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ický válec k instalaci do stávajícího zařízení - 14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RHAN401400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ký válec k instalaci do stávajícího zařízení - 14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HAN401400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HP-B406A08-140-RSD-BA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ft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placeabl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utomatic - continuou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field dep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ller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4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/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haft Ø50h7 (2x) (for SKF SNL 511-609) for SEW SA67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32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Neoflux®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layou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xial pole with 8 pol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38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riv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t inclu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6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8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46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